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2982"/>
        <w:gridCol w:w="7917"/>
      </w:tblGrid>
      <w:tr w:rsidR="001C6BA1" w14:paraId="52A16FA9" w14:textId="77777777" w:rsidTr="005E2832">
        <w:trPr>
          <w:trHeight w:val="917"/>
        </w:trPr>
        <w:tc>
          <w:tcPr>
            <w:tcW w:w="2982" w:type="dxa"/>
          </w:tcPr>
          <w:p w14:paraId="187D0B4F" w14:textId="77777777" w:rsidR="001C6BA1" w:rsidRDefault="001C6BA1" w:rsidP="000B3752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5963D9" wp14:editId="01586EDA">
                  <wp:extent cx="1747157" cy="623521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68" cy="63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</w:tcPr>
          <w:p w14:paraId="10278B0D" w14:textId="77777777" w:rsidR="001C6BA1" w:rsidRDefault="001C6BA1" w:rsidP="001C6BA1">
            <w:pPr>
              <w:jc w:val="center"/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Cs w:val="20"/>
                <w:lang w:val="en-US"/>
              </w:rPr>
              <w:t xml:space="preserve">                                                                              </w:t>
            </w:r>
            <w:r w:rsidR="005E2832" w:rsidRPr="008A777B">
              <w:rPr>
                <w:rFonts w:ascii="Arial Narrow" w:hAnsi="Arial Narrow" w:cs="Arial"/>
                <w:b/>
                <w:szCs w:val="20"/>
                <w:lang w:val="en-US"/>
              </w:rPr>
              <w:t xml:space="preserve">DATE: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>Month  /</w:t>
            </w:r>
            <w:r w:rsid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 Date  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/</w:t>
            </w:r>
            <w:r w:rsid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>Year</w:t>
            </w:r>
          </w:p>
          <w:p w14:paraId="580E31C9" w14:textId="77777777" w:rsidR="001C6BA1" w:rsidRDefault="001C6BA1" w:rsidP="001C6BA1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14:paraId="3398D179" w14:textId="77777777" w:rsidR="001C6BA1" w:rsidRPr="008A777B" w:rsidRDefault="001C6BA1" w:rsidP="001C6BA1">
            <w:pPr>
              <w:jc w:val="both"/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Cs w:val="20"/>
                <w:lang w:val="en-US"/>
              </w:rPr>
              <w:t xml:space="preserve">NAME OF </w:t>
            </w:r>
            <w:r w:rsidR="005E2832">
              <w:rPr>
                <w:rFonts w:ascii="Arial Narrow" w:hAnsi="Arial Narrow" w:cs="Arial"/>
                <w:b/>
                <w:szCs w:val="20"/>
                <w:lang w:val="en-US"/>
              </w:rPr>
              <w:t xml:space="preserve">THE </w:t>
            </w:r>
            <w:r w:rsidR="00EF2DE2">
              <w:rPr>
                <w:rFonts w:ascii="Arial Narrow" w:hAnsi="Arial Narrow" w:cs="Arial"/>
                <w:b/>
                <w:szCs w:val="20"/>
                <w:lang w:val="en-US"/>
              </w:rPr>
              <w:t>SPA</w:t>
            </w:r>
            <w:r>
              <w:rPr>
                <w:rFonts w:ascii="Arial Narrow" w:hAnsi="Arial Narrow" w:cs="Arial"/>
                <w:b/>
                <w:szCs w:val="20"/>
                <w:lang w:val="en-US"/>
              </w:rPr>
              <w:t>: __________________</w:t>
            </w:r>
            <w:r w:rsidR="005E2832">
              <w:rPr>
                <w:rFonts w:ascii="Arial Narrow" w:hAnsi="Arial Narrow" w:cs="Arial"/>
                <w:b/>
                <w:szCs w:val="20"/>
                <w:lang w:val="en-US"/>
              </w:rPr>
              <w:t>______________________________</w:t>
            </w:r>
          </w:p>
          <w:p w14:paraId="08A8E68D" w14:textId="77777777" w:rsidR="001C6BA1" w:rsidRDefault="001C6BA1" w:rsidP="000B3752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</w:tc>
      </w:tr>
    </w:tbl>
    <w:p w14:paraId="16458854" w14:textId="77777777" w:rsidR="007841A1" w:rsidRDefault="007841A1">
      <w:pPr>
        <w:rPr>
          <w:rFonts w:ascii="Arial Narrow" w:hAnsi="Arial Narrow" w:cs="Arial"/>
          <w:b/>
          <w:szCs w:val="20"/>
          <w:lang w:val="en-U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905"/>
        <w:gridCol w:w="731"/>
        <w:gridCol w:w="713"/>
        <w:gridCol w:w="731"/>
        <w:gridCol w:w="712"/>
        <w:gridCol w:w="732"/>
        <w:gridCol w:w="712"/>
        <w:gridCol w:w="770"/>
        <w:gridCol w:w="730"/>
        <w:gridCol w:w="712"/>
        <w:gridCol w:w="712"/>
        <w:gridCol w:w="869"/>
      </w:tblGrid>
      <w:tr w:rsidR="00383439" w:rsidRPr="00762A67" w14:paraId="2E77EABE" w14:textId="77777777" w:rsidTr="00B623F0">
        <w:trPr>
          <w:jc w:val="center"/>
        </w:trPr>
        <w:tc>
          <w:tcPr>
            <w:tcW w:w="10800" w:type="dxa"/>
            <w:gridSpan w:val="13"/>
            <w:shd w:val="clear" w:color="auto" w:fill="CCCCCC"/>
          </w:tcPr>
          <w:p w14:paraId="048BC181" w14:textId="77777777" w:rsidR="00383439" w:rsidRPr="00762A67" w:rsidRDefault="00383439" w:rsidP="00B623F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008B342E" w14:textId="77777777" w:rsidR="00383439" w:rsidRDefault="00EF2DE2" w:rsidP="00B623F0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SPA</w:t>
            </w:r>
            <w:r w:rsidR="00383439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 DAILY WATER TEST RECORDS</w:t>
            </w:r>
          </w:p>
          <w:p w14:paraId="775D72AB" w14:textId="77777777" w:rsidR="00383439" w:rsidRPr="008B2049" w:rsidRDefault="00383439" w:rsidP="00B623F0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en-US"/>
              </w:rPr>
            </w:pPr>
          </w:p>
          <w:p w14:paraId="5704FF89" w14:textId="77777777" w:rsidR="00383439" w:rsidRPr="00BD7006" w:rsidRDefault="00383439" w:rsidP="00B623F0">
            <w:pPr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</w:pPr>
            <w:r w:rsidRPr="00BD7006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>Time of testing: 30 minutes before pool opens and then every 2 hours or every 4 hours with automatic sensing device until the pool is closed</w:t>
            </w:r>
          </w:p>
          <w:p w14:paraId="75CC020F" w14:textId="77777777" w:rsidR="00383439" w:rsidRPr="00762A67" w:rsidRDefault="00383439" w:rsidP="00B623F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383439" w:rsidRPr="00762A67" w14:paraId="6649B0A9" w14:textId="77777777" w:rsidTr="00B623F0">
        <w:trPr>
          <w:trHeight w:val="720"/>
          <w:jc w:val="center"/>
        </w:trPr>
        <w:tc>
          <w:tcPr>
            <w:tcW w:w="1771" w:type="dxa"/>
          </w:tcPr>
          <w:p w14:paraId="4FDBCA71" w14:textId="77777777" w:rsidR="00B468C3" w:rsidRDefault="00B468C3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49754713" w14:textId="544AAD00" w:rsidR="00383439" w:rsidRPr="00383439" w:rsidRDefault="00383439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383439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ime of Day</w:t>
            </w:r>
          </w:p>
        </w:tc>
        <w:tc>
          <w:tcPr>
            <w:tcW w:w="905" w:type="dxa"/>
          </w:tcPr>
          <w:p w14:paraId="33348BC1" w14:textId="77777777" w:rsidR="00383439" w:rsidRPr="00BD7006" w:rsidRDefault="00383439" w:rsidP="00B623F0">
            <w:pPr>
              <w:rPr>
                <w:rFonts w:ascii="Arial Narrow" w:hAnsi="Arial Narrow" w:cs="Arial"/>
                <w:b/>
                <w:color w:val="D9D9D9" w:themeColor="background1" w:themeShade="D9"/>
                <w:sz w:val="12"/>
                <w:szCs w:val="12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2"/>
                <w:szCs w:val="12"/>
                <w:lang w:val="en-US"/>
              </w:rPr>
              <w:t>½ hr. before opening</w:t>
            </w:r>
          </w:p>
          <w:p w14:paraId="01E23B84" w14:textId="77777777" w:rsidR="00383439" w:rsidRPr="00BD7006" w:rsidRDefault="00383439" w:rsidP="00B623F0">
            <w:pPr>
              <w:rPr>
                <w:rFonts w:ascii="Arial Narrow" w:hAnsi="Arial Narrow" w:cs="Arial"/>
                <w:b/>
                <w:color w:val="D9D9D9" w:themeColor="background1" w:themeShade="D9"/>
                <w:sz w:val="12"/>
                <w:szCs w:val="12"/>
                <w:lang w:val="en-US"/>
              </w:rPr>
            </w:pPr>
          </w:p>
          <w:p w14:paraId="5F11E69B" w14:textId="77777777" w:rsidR="00383439" w:rsidRPr="00BD7006" w:rsidRDefault="00383439" w:rsidP="00B623F0">
            <w:pPr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1" w:type="dxa"/>
          </w:tcPr>
          <w:p w14:paraId="4CC8B63B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4B03D1D2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6C953DB4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3" w:type="dxa"/>
          </w:tcPr>
          <w:p w14:paraId="346D091E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56039EEF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63F52B43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1" w:type="dxa"/>
          </w:tcPr>
          <w:p w14:paraId="4F898D85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6B06FB89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05EC96E8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6065F78E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42D6E20B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48AAA992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2" w:type="dxa"/>
          </w:tcPr>
          <w:p w14:paraId="56381D41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41C730F0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11AD375D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3D31ABE6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359C6A7A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4CAD8E94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70" w:type="dxa"/>
          </w:tcPr>
          <w:p w14:paraId="3943AFD0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74BC958D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01C23E02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0" w:type="dxa"/>
          </w:tcPr>
          <w:p w14:paraId="13D188E7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687DC5E8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3C1E4AC5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71273A36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08F110DF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2320FA2E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432A6EE8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4DED9CF6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2FAB6BAD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869" w:type="dxa"/>
          </w:tcPr>
          <w:p w14:paraId="5E4E8B4F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06435023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5F65FA8C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</w:tr>
      <w:tr w:rsidR="00383439" w:rsidRPr="00762A67" w14:paraId="4F265DBD" w14:textId="77777777" w:rsidTr="00B623F0">
        <w:trPr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340B4180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ree Available Chlorine/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Total</w:t>
            </w: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Bromine 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2EDC99E0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60080010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2DF74FEA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03C17F48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313C9445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7C10EDDC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3082061C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07313D50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0709D113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1EA6836C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750C7E94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7B60E461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383439" w:rsidRPr="00762A67" w14:paraId="280474D4" w14:textId="77777777" w:rsidTr="00B623F0">
        <w:trPr>
          <w:jc w:val="center"/>
        </w:trPr>
        <w:tc>
          <w:tcPr>
            <w:tcW w:w="1771" w:type="dxa"/>
          </w:tcPr>
          <w:p w14:paraId="0DE70949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H</w:t>
            </w:r>
          </w:p>
          <w:p w14:paraId="735BDF07" w14:textId="77777777" w:rsidR="00383439" w:rsidRPr="00BD7006" w:rsidRDefault="007841A1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(7.2-7.8)</w:t>
            </w:r>
          </w:p>
        </w:tc>
        <w:tc>
          <w:tcPr>
            <w:tcW w:w="905" w:type="dxa"/>
          </w:tcPr>
          <w:p w14:paraId="26880183" w14:textId="77777777" w:rsidR="00383439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4AAEBCB4" w14:textId="77777777" w:rsidR="00383439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2C8A357C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14:paraId="4D32A5B2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</w:tcPr>
          <w:p w14:paraId="2B0B7ABA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14:paraId="726FFBF9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4D226775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</w:tcPr>
          <w:p w14:paraId="3BE7D1D7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4769F2E2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</w:tcPr>
          <w:p w14:paraId="46979068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</w:tcPr>
          <w:p w14:paraId="3F8BCA7C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70E3D5AE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6F895DDB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</w:tcPr>
          <w:p w14:paraId="03E29F43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383439" w:rsidRPr="00762A67" w14:paraId="7D57087E" w14:textId="77777777" w:rsidTr="00B623F0">
        <w:trPr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4E02B84A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lkalinity</w:t>
            </w:r>
          </w:p>
          <w:p w14:paraId="5964CF77" w14:textId="77777777" w:rsidR="00383439" w:rsidRPr="00BD7006" w:rsidRDefault="007841A1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841A1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(80</w:t>
            </w:r>
            <w: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ppm </w:t>
            </w:r>
            <w:r w:rsidR="008D219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–</w:t>
            </w:r>
            <w: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7841A1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120ppm)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0B77E73E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11EEF54A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1744E177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488A53F1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7DC329DA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43298037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2A2886BD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6FC5C272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10C17BB0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69B2D48B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0C90CEE3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2A5D8DA4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620FA8BD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0DC9448A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383439" w:rsidRPr="00762A67" w14:paraId="24BF16C8" w14:textId="77777777" w:rsidTr="00B623F0">
        <w:trPr>
          <w:jc w:val="center"/>
        </w:trPr>
        <w:tc>
          <w:tcPr>
            <w:tcW w:w="1771" w:type="dxa"/>
          </w:tcPr>
          <w:p w14:paraId="0EEDC9FB" w14:textId="77777777" w:rsidR="00EF2DE2" w:rsidRPr="00B468C3" w:rsidRDefault="00EF2DE2" w:rsidP="00B623F0">
            <w:pPr>
              <w:jc w:val="center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</w:p>
          <w:p w14:paraId="536A4D91" w14:textId="77777777"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ater clarity</w:t>
            </w:r>
          </w:p>
        </w:tc>
        <w:tc>
          <w:tcPr>
            <w:tcW w:w="905" w:type="dxa"/>
          </w:tcPr>
          <w:p w14:paraId="302E9409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05F1E761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2C461A01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14:paraId="186060D2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</w:tcPr>
          <w:p w14:paraId="446F2491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14:paraId="76DAA511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3CFB6793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</w:tcPr>
          <w:p w14:paraId="13C1498C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792F3CD9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</w:tcPr>
          <w:p w14:paraId="243E4B7E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</w:tcPr>
          <w:p w14:paraId="04E2E197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0EF515E8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6B5613A9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</w:tcPr>
          <w:p w14:paraId="603D24F1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383439" w:rsidRPr="00762A67" w14:paraId="121CC61C" w14:textId="77777777" w:rsidTr="00EF2DE2">
        <w:trPr>
          <w:trHeight w:val="417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589D01A8" w14:textId="77777777" w:rsidR="009C5D61" w:rsidRPr="009C5D61" w:rsidRDefault="009C5D61" w:rsidP="00DA0A4C">
            <w:pPr>
              <w:jc w:val="center"/>
              <w:rPr>
                <w:rFonts w:ascii="Arial Narrow" w:hAnsi="Arial Narrow" w:cs="Arial"/>
                <w:b/>
                <w:sz w:val="4"/>
                <w:szCs w:val="4"/>
                <w:lang w:val="en-US"/>
              </w:rPr>
            </w:pPr>
          </w:p>
          <w:p w14:paraId="718DAD5A" w14:textId="1D7CD250" w:rsidR="00383439" w:rsidRDefault="00EF2DE2" w:rsidP="00DA0A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ater Temperature (Celsius or Fahrenheit)</w:t>
            </w:r>
          </w:p>
          <w:p w14:paraId="51D9B957" w14:textId="77777777" w:rsidR="009C5D61" w:rsidRPr="009C5D61" w:rsidRDefault="009C5D61" w:rsidP="00DA0A4C">
            <w:pPr>
              <w:jc w:val="center"/>
              <w:rPr>
                <w:rFonts w:ascii="Arial Narrow" w:hAnsi="Arial Narrow" w:cs="Arial"/>
                <w:b/>
                <w:sz w:val="4"/>
                <w:szCs w:val="4"/>
                <w:lang w:val="en-US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8A831C6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578A335F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BE1B76C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4D46AA5C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2B027CA4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197464AA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2146935E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2B904D2C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59ED6A86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041C72D8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526E8BFA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75FCE8E8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02800C7D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056BC2CC" w14:textId="77777777"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EF2DE2" w:rsidRPr="00762A67" w14:paraId="2C6B8C44" w14:textId="77777777" w:rsidTr="00EF2DE2">
        <w:trPr>
          <w:trHeight w:val="417"/>
          <w:jc w:val="center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0E69FE3F" w14:textId="77777777" w:rsidR="00B468C3" w:rsidRPr="00B468C3" w:rsidRDefault="00B468C3" w:rsidP="00DA0A4C">
            <w:pPr>
              <w:jc w:val="center"/>
              <w:rPr>
                <w:rFonts w:ascii="Arial Narrow" w:hAnsi="Arial Narrow" w:cs="Arial"/>
                <w:b/>
                <w:sz w:val="6"/>
                <w:szCs w:val="6"/>
                <w:lang w:val="en-US"/>
              </w:rPr>
            </w:pPr>
          </w:p>
          <w:p w14:paraId="74E8DAE7" w14:textId="3DF22B0A" w:rsidR="00EF2DE2" w:rsidRPr="00BD7006" w:rsidRDefault="00EF2DE2" w:rsidP="00DA0A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Operator’s Initials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14:paraId="2422D076" w14:textId="77777777"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66A3F663" w14:textId="77777777"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14:paraId="3B3024A8" w14:textId="77777777"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40FB2210" w14:textId="77777777"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14:paraId="7D56A244" w14:textId="77777777"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7F9BFE77" w14:textId="77777777"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14:paraId="1E7E0D80" w14:textId="77777777"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14:paraId="64D89B20" w14:textId="77777777"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64C3FA3B" w14:textId="77777777"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14:paraId="4D63A0F2" w14:textId="77777777"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14:paraId="022232E5" w14:textId="77777777"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</w:tcPr>
          <w:p w14:paraId="75071989" w14:textId="77777777" w:rsidR="00EF2DE2" w:rsidRPr="00762A67" w:rsidRDefault="00EF2DE2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</w:tbl>
    <w:p w14:paraId="34F0E20C" w14:textId="77777777" w:rsidR="00EF2DE2" w:rsidRDefault="00A60A0B" w:rsidP="00EF2DE2">
      <w:pPr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</w:pPr>
      <w:r w:rsidRPr="007D2CDC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>*</w:t>
      </w:r>
      <w:r w:rsidR="00EF2DE2" w:rsidRPr="00EF2DE2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 xml:space="preserve"> </w:t>
      </w:r>
      <w:r w:rsidR="00EF2DE2" w:rsidRPr="007D2CDC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>Spa Free Available Chlorine should be 5-10ppm, Total Bromine 5-10ppm</w:t>
      </w:r>
    </w:p>
    <w:p w14:paraId="181CBBEE" w14:textId="77777777" w:rsidR="00983DA7" w:rsidRPr="007D2CDC" w:rsidRDefault="00983DA7">
      <w:pPr>
        <w:rPr>
          <w:color w:val="A6A6A6" w:themeColor="background1" w:themeShade="A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2420"/>
        <w:gridCol w:w="2128"/>
        <w:gridCol w:w="1306"/>
      </w:tblGrid>
      <w:tr w:rsidR="008B2049" w:rsidRPr="00762A67" w14:paraId="56EFF90A" w14:textId="77777777" w:rsidTr="00446DE2">
        <w:trPr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25D93" w14:textId="77777777" w:rsidR="008B2049" w:rsidRPr="00BD7006" w:rsidRDefault="00EF2DE2" w:rsidP="008B2049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SPA</w:t>
            </w:r>
            <w:r w:rsidR="00D11935"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 DAILY RECORDS</w:t>
            </w:r>
          </w:p>
          <w:p w14:paraId="55AC8826" w14:textId="77777777" w:rsidR="008B2049" w:rsidRPr="00762A67" w:rsidRDefault="008B2049" w:rsidP="000036B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36122B" w:rsidRPr="00762A67" w14:paraId="06C805C6" w14:textId="77777777" w:rsidTr="006D2FBA">
        <w:trPr>
          <w:trHeight w:val="42"/>
          <w:jc w:val="center"/>
        </w:trPr>
        <w:tc>
          <w:tcPr>
            <w:tcW w:w="4946" w:type="dxa"/>
            <w:vMerge w:val="restart"/>
          </w:tcPr>
          <w:p w14:paraId="4F31C94D" w14:textId="77777777" w:rsidR="0036122B" w:rsidRDefault="0036122B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4404728D" w14:textId="77777777"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Records of any emergency</w:t>
            </w:r>
            <w:r w:rsidRPr="00CE3AAF"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  <w:r w:rsidRPr="00762A6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</w:t>
            </w:r>
          </w:p>
          <w:p w14:paraId="79AB746B" w14:textId="77777777"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419E2DF9" w14:textId="77777777"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6C568218" w14:textId="77777777"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4DC9CE5A" w14:textId="77777777" w:rsidR="0036122B" w:rsidRDefault="0036122B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51FE2172" w14:textId="77777777" w:rsidR="0036122B" w:rsidRDefault="0036122B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1D55E896" w14:textId="77777777" w:rsidR="0036122B" w:rsidRDefault="0036122B" w:rsidP="0036122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03C871A0" w14:textId="77777777" w:rsidR="0036122B" w:rsidRDefault="0036122B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3BBBC444" w14:textId="77777777" w:rsidR="0036122B" w:rsidRDefault="0036122B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2D6546F0" w14:textId="77777777"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Rescue equipment breakdown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:______________________</w:t>
            </w:r>
          </w:p>
          <w:p w14:paraId="215F1DB0" w14:textId="77777777"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59029AC3" w14:textId="77777777" w:rsidR="0036122B" w:rsidRPr="00DA0A4C" w:rsidRDefault="0036122B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53F82306" w14:textId="77777777" w:rsidR="0036122B" w:rsidRPr="00DA0A4C" w:rsidRDefault="0036122B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71648481" w14:textId="77777777" w:rsidR="0036122B" w:rsidRDefault="0036122B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383C3536" w14:textId="77777777" w:rsidR="0036122B" w:rsidRDefault="0036122B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78D22544" w14:textId="77777777"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Back washing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:______________________________________</w:t>
            </w:r>
          </w:p>
          <w:p w14:paraId="30EC9AF0" w14:textId="77777777"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0000BF22" w14:textId="77777777" w:rsidR="0036122B" w:rsidRPr="00DA0A4C" w:rsidRDefault="0036122B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37B13BF1" w14:textId="77777777" w:rsidR="0036122B" w:rsidRPr="00DA0A4C" w:rsidRDefault="0036122B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2555560F" w14:textId="77777777" w:rsidR="0036122B" w:rsidRPr="00DA0A4C" w:rsidRDefault="0036122B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55D345FB" w14:textId="77777777" w:rsidR="0036122B" w:rsidRDefault="0036122B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2530816E" w14:textId="77777777"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Cs w:val="20"/>
                <w:lang w:val="en-US"/>
              </w:rPr>
              <w:t xml:space="preserve">Cleaning, etc.: 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</w:t>
            </w:r>
          </w:p>
          <w:p w14:paraId="50E22B3B" w14:textId="77777777" w:rsidR="0036122B" w:rsidRPr="00DA0A4C" w:rsidRDefault="0036122B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0FA16136" w14:textId="77777777" w:rsidR="0036122B" w:rsidRPr="00DA0A4C" w:rsidRDefault="0036122B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3D1B01E0" w14:textId="77777777" w:rsidR="0036122B" w:rsidRDefault="0036122B" w:rsidP="00EF2DE2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5023BD20" w14:textId="77777777" w:rsidR="0036122B" w:rsidRPr="00DA0A4C" w:rsidRDefault="0036122B" w:rsidP="00EF2DE2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061B4ACC" w14:textId="77777777" w:rsidR="0036122B" w:rsidRPr="00762A67" w:rsidRDefault="0036122B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shd w:val="clear" w:color="auto" w:fill="000000" w:themeFill="text1"/>
            <w:vAlign w:val="center"/>
          </w:tcPr>
          <w:p w14:paraId="6011233D" w14:textId="77777777" w:rsidR="0036122B" w:rsidRPr="00F143AF" w:rsidRDefault="0036122B" w:rsidP="00CE3AAF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NAME OF TEST</w:t>
            </w:r>
          </w:p>
        </w:tc>
        <w:tc>
          <w:tcPr>
            <w:tcW w:w="2128" w:type="dxa"/>
            <w:shd w:val="clear" w:color="auto" w:fill="000000" w:themeFill="text1"/>
            <w:vAlign w:val="center"/>
          </w:tcPr>
          <w:p w14:paraId="0C81BEAB" w14:textId="77777777" w:rsidR="0036122B" w:rsidRPr="00F143AF" w:rsidRDefault="0036122B" w:rsidP="00F143AF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1306" w:type="dxa"/>
            <w:shd w:val="clear" w:color="auto" w:fill="000000" w:themeFill="text1"/>
            <w:vAlign w:val="center"/>
          </w:tcPr>
          <w:p w14:paraId="687C61FD" w14:textId="77777777" w:rsidR="0036122B" w:rsidRPr="00F143AF" w:rsidRDefault="0036122B" w:rsidP="00F143AF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143AF">
              <w:rPr>
                <w:rFonts w:ascii="Arial Narrow" w:hAnsi="Arial Narrow"/>
                <w:b/>
                <w:sz w:val="20"/>
                <w:szCs w:val="20"/>
                <w:lang w:val="en-US"/>
              </w:rPr>
              <w:t>OPERATOR’S INITIALS</w:t>
            </w:r>
          </w:p>
        </w:tc>
      </w:tr>
      <w:tr w:rsidR="0036122B" w:rsidRPr="00762A67" w14:paraId="5C2638FF" w14:textId="77777777" w:rsidTr="006D2FBA">
        <w:trPr>
          <w:trHeight w:val="42"/>
          <w:jc w:val="center"/>
        </w:trPr>
        <w:tc>
          <w:tcPr>
            <w:tcW w:w="4946" w:type="dxa"/>
            <w:vMerge/>
          </w:tcPr>
          <w:p w14:paraId="42922EC2" w14:textId="77777777" w:rsidR="0036122B" w:rsidRPr="00762A67" w:rsidRDefault="0036122B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7D189A4B" w14:textId="77777777" w:rsidR="0036122B" w:rsidRDefault="0036122B" w:rsidP="006D0B43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14:paraId="33E43CF0" w14:textId="77777777" w:rsidR="0036122B" w:rsidRDefault="0036122B" w:rsidP="006D0B43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143AF">
              <w:rPr>
                <w:rFonts w:ascii="Arial Narrow" w:hAnsi="Arial Narrow"/>
                <w:b/>
                <w:sz w:val="20"/>
                <w:szCs w:val="20"/>
                <w:lang w:val="en-US"/>
              </w:rPr>
              <w:t>Number of Bathers</w:t>
            </w:r>
          </w:p>
          <w:p w14:paraId="5602893F" w14:textId="77777777" w:rsidR="0036122B" w:rsidRPr="006D0B43" w:rsidRDefault="0036122B" w:rsidP="006D0B43"/>
        </w:tc>
        <w:tc>
          <w:tcPr>
            <w:tcW w:w="2128" w:type="dxa"/>
            <w:shd w:val="clear" w:color="auto" w:fill="auto"/>
          </w:tcPr>
          <w:p w14:paraId="3A58095C" w14:textId="77777777" w:rsidR="0036122B" w:rsidRDefault="0036122B" w:rsidP="006D0B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BCF3C" w14:textId="77777777" w:rsidR="0036122B" w:rsidRPr="00730A54" w:rsidRDefault="0036122B" w:rsidP="006D0B43">
            <w:pPr>
              <w:rPr>
                <w:rFonts w:ascii="Arial" w:hAnsi="Arial" w:cs="Arial"/>
                <w:sz w:val="20"/>
                <w:szCs w:val="20"/>
              </w:rPr>
            </w:pPr>
            <w:r w:rsidRPr="00730A54">
              <w:rPr>
                <w:rFonts w:ascii="Arial" w:hAnsi="Arial" w:cs="Arial"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A54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306" w:type="dxa"/>
            <w:shd w:val="clear" w:color="auto" w:fill="auto"/>
          </w:tcPr>
          <w:p w14:paraId="68FA0F34" w14:textId="77777777" w:rsidR="0036122B" w:rsidRPr="006D0B43" w:rsidRDefault="0036122B" w:rsidP="006D0B43"/>
        </w:tc>
      </w:tr>
      <w:tr w:rsidR="0036122B" w:rsidRPr="00762A67" w14:paraId="76F24D4E" w14:textId="77777777" w:rsidTr="00B468C3">
        <w:trPr>
          <w:trHeight w:val="595"/>
          <w:jc w:val="center"/>
        </w:trPr>
        <w:tc>
          <w:tcPr>
            <w:tcW w:w="4946" w:type="dxa"/>
            <w:vMerge/>
          </w:tcPr>
          <w:p w14:paraId="4165792F" w14:textId="77777777" w:rsidR="0036122B" w:rsidRPr="00762A67" w:rsidRDefault="0036122B" w:rsidP="006D2FBA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shd w:val="clear" w:color="auto" w:fill="CCCCCC"/>
          </w:tcPr>
          <w:p w14:paraId="69EFF8D1" w14:textId="77777777" w:rsidR="00B468C3" w:rsidRPr="00B468C3" w:rsidRDefault="00B468C3" w:rsidP="006D2FBA">
            <w:pPr>
              <w:rPr>
                <w:rFonts w:ascii="Arial Narrow" w:hAnsi="Arial Narrow"/>
                <w:b/>
                <w:sz w:val="10"/>
                <w:szCs w:val="10"/>
                <w:lang w:val="en-US"/>
              </w:rPr>
            </w:pPr>
          </w:p>
          <w:p w14:paraId="6CE6E526" w14:textId="29D19FE6" w:rsidR="0036122B" w:rsidRDefault="0036122B" w:rsidP="006D2FB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Emergency stop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button</w:t>
            </w:r>
            <w:proofErr w:type="gramEnd"/>
            <w:r w:rsidR="00A77587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</w:p>
          <w:p w14:paraId="70F1E447" w14:textId="77777777" w:rsidR="0036122B" w:rsidRPr="00762A67" w:rsidRDefault="0036122B" w:rsidP="006D2FBA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2128" w:type="dxa"/>
            <w:shd w:val="clear" w:color="auto" w:fill="CCCCCC"/>
          </w:tcPr>
          <w:p w14:paraId="4D66575D" w14:textId="77777777" w:rsidR="00B468C3" w:rsidRPr="00B468C3" w:rsidRDefault="00B468C3" w:rsidP="006D2FBA">
            <w:pPr>
              <w:pStyle w:val="NoSpacing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0ACF7334" w14:textId="0B3362EA" w:rsidR="0036122B" w:rsidRDefault="0036122B" w:rsidP="006D2FB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A54">
              <w:rPr>
                <w:rFonts w:ascii="Arial" w:hAnsi="Arial" w:cs="Arial"/>
                <w:sz w:val="20"/>
                <w:szCs w:val="20"/>
                <w:lang w:val="en-US"/>
              </w:rPr>
              <w:t>Working/</w:t>
            </w:r>
          </w:p>
          <w:p w14:paraId="53834BA9" w14:textId="77777777" w:rsidR="0036122B" w:rsidRDefault="0036122B" w:rsidP="006D2FB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52E54B" w14:textId="77777777" w:rsidR="0036122B" w:rsidRDefault="0036122B" w:rsidP="00B468C3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A54">
              <w:rPr>
                <w:rFonts w:ascii="Arial" w:hAnsi="Arial" w:cs="Arial"/>
                <w:sz w:val="20"/>
                <w:szCs w:val="20"/>
                <w:lang w:val="en-US"/>
              </w:rPr>
              <w:t>Not working</w:t>
            </w:r>
          </w:p>
          <w:p w14:paraId="1859287F" w14:textId="32335B0C" w:rsidR="00B468C3" w:rsidRPr="00B468C3" w:rsidRDefault="00B468C3" w:rsidP="00B468C3">
            <w:pPr>
              <w:pStyle w:val="NoSpacing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306" w:type="dxa"/>
            <w:shd w:val="clear" w:color="auto" w:fill="CCCCCC"/>
          </w:tcPr>
          <w:p w14:paraId="2F73578B" w14:textId="77777777" w:rsidR="0036122B" w:rsidRPr="00F143AF" w:rsidRDefault="0036122B" w:rsidP="006D2FBA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36122B" w:rsidRPr="00762A67" w14:paraId="48ACB133" w14:textId="77777777" w:rsidTr="006D2FBA">
        <w:trPr>
          <w:trHeight w:val="498"/>
          <w:jc w:val="center"/>
        </w:trPr>
        <w:tc>
          <w:tcPr>
            <w:tcW w:w="4946" w:type="dxa"/>
            <w:vMerge/>
          </w:tcPr>
          <w:p w14:paraId="488C930F" w14:textId="77777777" w:rsidR="0036122B" w:rsidRPr="00762A67" w:rsidRDefault="0036122B" w:rsidP="006D2FBA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6D85E968" w14:textId="77777777" w:rsidR="00B468C3" w:rsidRPr="00B468C3" w:rsidRDefault="00B468C3" w:rsidP="006D2FBA">
            <w:pPr>
              <w:rPr>
                <w:rFonts w:ascii="Arial Narrow" w:hAnsi="Arial Narrow" w:cs="Arial"/>
                <w:b/>
                <w:sz w:val="8"/>
                <w:szCs w:val="8"/>
                <w:lang w:val="en-US"/>
              </w:rPr>
            </w:pPr>
          </w:p>
          <w:p w14:paraId="53F28BAD" w14:textId="362967F5" w:rsidR="0036122B" w:rsidRDefault="0036122B" w:rsidP="006D2FBA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62A6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Water Meter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</w:t>
            </w:r>
            <w:r w:rsidRPr="00762A6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adings</w:t>
            </w:r>
          </w:p>
          <w:p w14:paraId="1AE554E6" w14:textId="77777777" w:rsidR="0036122B" w:rsidRPr="00B468C3" w:rsidRDefault="0036122B" w:rsidP="006D2FBA">
            <w:pPr>
              <w:rPr>
                <w:rFonts w:ascii="Arial Narrow" w:hAnsi="Arial Narrow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AF6C85B" w14:textId="77777777" w:rsidR="0036122B" w:rsidRPr="00730A54" w:rsidRDefault="0036122B" w:rsidP="006D2F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18712BDE" w14:textId="77777777" w:rsidR="0036122B" w:rsidRPr="00762A67" w:rsidRDefault="0036122B" w:rsidP="006D2FBA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36122B" w:rsidRPr="00762A67" w14:paraId="4A813131" w14:textId="77777777" w:rsidTr="006D2FBA">
        <w:trPr>
          <w:jc w:val="center"/>
        </w:trPr>
        <w:tc>
          <w:tcPr>
            <w:tcW w:w="4946" w:type="dxa"/>
            <w:vMerge/>
          </w:tcPr>
          <w:p w14:paraId="2416CB4B" w14:textId="77777777" w:rsidR="0036122B" w:rsidRPr="00762A67" w:rsidRDefault="0036122B" w:rsidP="006D2FBA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CCCCCC"/>
          </w:tcPr>
          <w:p w14:paraId="6574005D" w14:textId="77777777" w:rsidR="00B468C3" w:rsidRPr="00B468C3" w:rsidRDefault="00B468C3" w:rsidP="006D2FBA">
            <w:pPr>
              <w:rPr>
                <w:rFonts w:ascii="Arial Narrow" w:hAnsi="Arial Narrow" w:cs="Arial"/>
                <w:b/>
                <w:bCs/>
                <w:sz w:val="8"/>
                <w:szCs w:val="8"/>
              </w:rPr>
            </w:pPr>
          </w:p>
          <w:p w14:paraId="1981C6F4" w14:textId="45583EF4" w:rsidR="0036122B" w:rsidRPr="008A777B" w:rsidRDefault="0036122B" w:rsidP="006D2FBA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hemical added manually</w:t>
            </w:r>
            <w:r w:rsidR="00B468C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except chlorine and bromine)</w:t>
            </w:r>
          </w:p>
        </w:tc>
        <w:tc>
          <w:tcPr>
            <w:tcW w:w="2128" w:type="dxa"/>
            <w:shd w:val="clear" w:color="auto" w:fill="CCCCCC"/>
          </w:tcPr>
          <w:p w14:paraId="2D58FC9F" w14:textId="77777777" w:rsidR="00B468C3" w:rsidRPr="00B468C3" w:rsidRDefault="00B468C3" w:rsidP="006D2FBA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22BA35CA" w14:textId="6A327901" w:rsidR="0036122B" w:rsidRDefault="0036122B" w:rsidP="006D2F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 =</w:t>
            </w:r>
          </w:p>
          <w:p w14:paraId="5CAE543B" w14:textId="77777777" w:rsidR="0036122B" w:rsidRDefault="0036122B" w:rsidP="006D2F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E25113" w14:textId="77777777" w:rsidR="0036122B" w:rsidRDefault="0036122B" w:rsidP="006D2F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mount = </w:t>
            </w:r>
          </w:p>
          <w:p w14:paraId="534D001F" w14:textId="77777777" w:rsidR="0036122B" w:rsidRPr="00B468C3" w:rsidRDefault="0036122B" w:rsidP="006D2F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06" w:type="dxa"/>
            <w:shd w:val="clear" w:color="auto" w:fill="CCCCCC"/>
          </w:tcPr>
          <w:p w14:paraId="4C0A8445" w14:textId="77777777" w:rsidR="0036122B" w:rsidRPr="00F143AF" w:rsidRDefault="0036122B" w:rsidP="006D2FBA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36122B" w:rsidRPr="00762A67" w14:paraId="02FC5392" w14:textId="77777777" w:rsidTr="006D2FBA">
        <w:trPr>
          <w:trHeight w:val="382"/>
          <w:jc w:val="center"/>
        </w:trPr>
        <w:tc>
          <w:tcPr>
            <w:tcW w:w="4946" w:type="dxa"/>
            <w:vMerge/>
          </w:tcPr>
          <w:p w14:paraId="594914BE" w14:textId="77777777" w:rsidR="0036122B" w:rsidRPr="00762A67" w:rsidRDefault="0036122B" w:rsidP="006D2FBA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38BB69E1" w14:textId="77777777" w:rsidR="00B468C3" w:rsidRPr="00B468C3" w:rsidRDefault="00B468C3" w:rsidP="006D2FBA">
            <w:pPr>
              <w:rPr>
                <w:rFonts w:ascii="Arial Narrow" w:hAnsi="Arial Narrow" w:cs="Arial"/>
                <w:b/>
                <w:bCs/>
                <w:sz w:val="6"/>
                <w:szCs w:val="6"/>
              </w:rPr>
            </w:pPr>
          </w:p>
          <w:p w14:paraId="214FB3AF" w14:textId="77777777" w:rsidR="0036122B" w:rsidRDefault="0036122B" w:rsidP="006D2FB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8343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Ground current leakage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nd deionizing device (if applicable)</w:t>
            </w:r>
          </w:p>
          <w:p w14:paraId="63ADA519" w14:textId="49E030C2" w:rsidR="00B468C3" w:rsidRPr="00B468C3" w:rsidRDefault="00B468C3" w:rsidP="006D2FBA">
            <w:pPr>
              <w:rPr>
                <w:rFonts w:ascii="Arial Narrow" w:hAnsi="Arial Narrow" w:cs="Arial"/>
                <w:b/>
                <w:sz w:val="6"/>
                <w:szCs w:val="6"/>
                <w:lang w:val="en-US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DC7899D" w14:textId="77777777" w:rsidR="00B468C3" w:rsidRPr="00B468C3" w:rsidRDefault="00B468C3" w:rsidP="006D2FBA">
            <w:pPr>
              <w:pStyle w:val="NoSpacing"/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p w14:paraId="17A39563" w14:textId="09AD05E3" w:rsidR="0036122B" w:rsidRDefault="0036122B" w:rsidP="006D2FB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A54">
              <w:rPr>
                <w:rFonts w:ascii="Arial" w:hAnsi="Arial" w:cs="Arial"/>
                <w:sz w:val="20"/>
                <w:szCs w:val="20"/>
                <w:lang w:val="en-US"/>
              </w:rPr>
              <w:t>Working/</w:t>
            </w:r>
          </w:p>
          <w:p w14:paraId="79A6C09E" w14:textId="77777777" w:rsidR="0036122B" w:rsidRDefault="0036122B" w:rsidP="006D2FB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385C72" w14:textId="77777777" w:rsidR="0036122B" w:rsidRPr="00730A54" w:rsidRDefault="0036122B" w:rsidP="006D2FB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A54">
              <w:rPr>
                <w:rFonts w:ascii="Arial" w:hAnsi="Arial" w:cs="Arial"/>
                <w:sz w:val="20"/>
                <w:szCs w:val="20"/>
                <w:lang w:val="en-US"/>
              </w:rPr>
              <w:t>Not working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463F3C62" w14:textId="77777777" w:rsidR="0036122B" w:rsidRPr="008A777B" w:rsidRDefault="0036122B" w:rsidP="006D2FBA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36122B" w:rsidRPr="00762A67" w14:paraId="5B187A9D" w14:textId="77777777" w:rsidTr="006D2FBA">
        <w:trPr>
          <w:jc w:val="center"/>
        </w:trPr>
        <w:tc>
          <w:tcPr>
            <w:tcW w:w="4946" w:type="dxa"/>
            <w:vMerge/>
          </w:tcPr>
          <w:p w14:paraId="251EC4F5" w14:textId="77777777" w:rsidR="0036122B" w:rsidRPr="00762A67" w:rsidRDefault="0036122B" w:rsidP="006D2FBA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CCCCCC"/>
          </w:tcPr>
          <w:p w14:paraId="3B7BDD45" w14:textId="77777777" w:rsidR="00B468C3" w:rsidRPr="00B468C3" w:rsidRDefault="00B468C3" w:rsidP="006D2FBA">
            <w:pPr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  <w:p w14:paraId="2876B856" w14:textId="2E3ED4F1" w:rsidR="0036122B" w:rsidRDefault="0036122B" w:rsidP="006D2FB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B85">
              <w:rPr>
                <w:rFonts w:ascii="Arial Narrow" w:hAnsi="Arial Narrow" w:cs="Arial"/>
                <w:b/>
                <w:bCs/>
                <w:sz w:val="20"/>
                <w:szCs w:val="20"/>
              </w:rPr>
              <w:t>Spa Tank Drained/Inspected/Refilled</w:t>
            </w:r>
          </w:p>
          <w:p w14:paraId="6D8A70BD" w14:textId="77777777" w:rsidR="0036122B" w:rsidRPr="00762A67" w:rsidRDefault="0036122B" w:rsidP="006D2FBA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shd w:val="clear" w:color="auto" w:fill="CCCCCC"/>
          </w:tcPr>
          <w:p w14:paraId="7313F705" w14:textId="77777777" w:rsidR="0036122B" w:rsidRPr="00730A54" w:rsidRDefault="0036122B" w:rsidP="006D2FB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shd w:val="clear" w:color="auto" w:fill="CCCCCC"/>
          </w:tcPr>
          <w:p w14:paraId="5FF87E77" w14:textId="77777777" w:rsidR="0036122B" w:rsidRPr="00F143AF" w:rsidRDefault="0036122B" w:rsidP="006D2FBA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36122B" w:rsidRPr="00762A67" w14:paraId="1302ACF5" w14:textId="77777777" w:rsidTr="006D2FBA">
        <w:trPr>
          <w:jc w:val="center"/>
        </w:trPr>
        <w:tc>
          <w:tcPr>
            <w:tcW w:w="4946" w:type="dxa"/>
            <w:vMerge/>
          </w:tcPr>
          <w:p w14:paraId="5524BBA4" w14:textId="77777777" w:rsidR="0036122B" w:rsidRPr="00762A67" w:rsidRDefault="0036122B" w:rsidP="006D2FBA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6BCF7A57" w14:textId="77777777" w:rsidR="00B468C3" w:rsidRPr="00B468C3" w:rsidRDefault="00B468C3" w:rsidP="006D2FBA">
            <w:pPr>
              <w:pStyle w:val="NoSpacing"/>
              <w:rPr>
                <w:rFonts w:ascii="Arial Narrow" w:hAnsi="Arial Narrow"/>
                <w:b/>
                <w:sz w:val="8"/>
                <w:szCs w:val="8"/>
                <w:lang w:val="en-US"/>
              </w:rPr>
            </w:pPr>
          </w:p>
          <w:p w14:paraId="7D3F5DEA" w14:textId="19E470FE" w:rsidR="0036122B" w:rsidRDefault="0036122B" w:rsidP="006D2FBA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Emergency telephone (not mandatory and is recommended)</w:t>
            </w:r>
          </w:p>
        </w:tc>
        <w:tc>
          <w:tcPr>
            <w:tcW w:w="2128" w:type="dxa"/>
            <w:shd w:val="clear" w:color="auto" w:fill="auto"/>
          </w:tcPr>
          <w:p w14:paraId="78E1B81C" w14:textId="77777777" w:rsidR="00B468C3" w:rsidRPr="00B468C3" w:rsidRDefault="00B468C3" w:rsidP="006D2FBA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p w14:paraId="0302C3F6" w14:textId="7AF7360E" w:rsidR="0036122B" w:rsidRDefault="0036122B" w:rsidP="006D2F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perational</w:t>
            </w:r>
            <w:r w:rsidRPr="00730A5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  <w:p w14:paraId="1C2461DA" w14:textId="77777777" w:rsidR="0036122B" w:rsidRDefault="0036122B" w:rsidP="006D2F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CAA57D" w14:textId="77777777" w:rsidR="0036122B" w:rsidRDefault="0036122B" w:rsidP="006D2F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A54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perational</w:t>
            </w:r>
          </w:p>
          <w:p w14:paraId="0B3B8D39" w14:textId="77777777" w:rsidR="0036122B" w:rsidRPr="00B468C3" w:rsidRDefault="0036122B" w:rsidP="006D2FBA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1306" w:type="dxa"/>
            <w:shd w:val="clear" w:color="auto" w:fill="auto"/>
          </w:tcPr>
          <w:p w14:paraId="06A56AE6" w14:textId="77777777" w:rsidR="0036122B" w:rsidRPr="00F143AF" w:rsidRDefault="0036122B" w:rsidP="006D2FBA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36122B" w:rsidRPr="00762A67" w14:paraId="66A8A4FA" w14:textId="77777777" w:rsidTr="006D2FBA">
        <w:trPr>
          <w:jc w:val="center"/>
        </w:trPr>
        <w:tc>
          <w:tcPr>
            <w:tcW w:w="4946" w:type="dxa"/>
            <w:vMerge/>
          </w:tcPr>
          <w:p w14:paraId="68B1FDB5" w14:textId="77777777" w:rsidR="0036122B" w:rsidRPr="00762A67" w:rsidRDefault="0036122B" w:rsidP="006D2FBA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14:paraId="289F9527" w14:textId="77777777" w:rsidR="00B468C3" w:rsidRPr="00B468C3" w:rsidRDefault="00B468C3" w:rsidP="006D2FBA">
            <w:pPr>
              <w:rPr>
                <w:rFonts w:ascii="Arial Narrow" w:hAnsi="Arial Narrow" w:cs="Arial"/>
                <w:b/>
                <w:bCs/>
                <w:sz w:val="6"/>
                <w:szCs w:val="6"/>
              </w:rPr>
            </w:pPr>
          </w:p>
          <w:p w14:paraId="0F5EE645" w14:textId="1195530B" w:rsidR="0036122B" w:rsidRDefault="0036122B" w:rsidP="006D2FB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RP </w:t>
            </w: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eading</w:t>
            </w:r>
            <w:proofErr w:type="gramEnd"/>
          </w:p>
          <w:p w14:paraId="46B48C8E" w14:textId="77777777" w:rsidR="0036122B" w:rsidRDefault="0036122B" w:rsidP="006D2FB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(if applicable, and recommended)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1780F2DD" w14:textId="77777777" w:rsidR="0036122B" w:rsidRDefault="0036122B" w:rsidP="006D2FB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8F1C281" w14:textId="77777777" w:rsidR="0036122B" w:rsidRPr="006D2FBA" w:rsidRDefault="0036122B" w:rsidP="006D2FBA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6D2FB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600 to 900 mV</w:t>
            </w:r>
          </w:p>
          <w:p w14:paraId="7DBFADDE" w14:textId="77777777" w:rsidR="0036122B" w:rsidRPr="00BD7006" w:rsidRDefault="0036122B" w:rsidP="006D2FBA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3D7E2A24" w14:textId="77777777" w:rsidR="0036122B" w:rsidRDefault="0036122B" w:rsidP="006D2FB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14:paraId="2C2370BC" w14:textId="77777777" w:rsidR="0036122B" w:rsidRPr="00F143AF" w:rsidRDefault="0036122B" w:rsidP="006D2FBA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</w:tbl>
    <w:p w14:paraId="6ECDEC00" w14:textId="77777777" w:rsidR="00EF2DE2" w:rsidRDefault="00EF2DE2">
      <w:pPr>
        <w:rPr>
          <w:sz w:val="16"/>
          <w:szCs w:val="16"/>
        </w:rPr>
      </w:pPr>
    </w:p>
    <w:p w14:paraId="6CE3AC64" w14:textId="49F27C6C" w:rsidR="008A777B" w:rsidRDefault="005E2832">
      <w:r>
        <w:rPr>
          <w:sz w:val="16"/>
          <w:szCs w:val="16"/>
        </w:rPr>
        <w:t xml:space="preserve">Last Updated: </w:t>
      </w:r>
      <w:r w:rsidR="009C5D61">
        <w:rPr>
          <w:sz w:val="16"/>
          <w:szCs w:val="16"/>
        </w:rPr>
        <w:t>June</w:t>
      </w:r>
      <w:r>
        <w:rPr>
          <w:sz w:val="16"/>
          <w:szCs w:val="16"/>
        </w:rPr>
        <w:t xml:space="preserve"> 202</w:t>
      </w:r>
      <w:r w:rsidR="009C5D61">
        <w:rPr>
          <w:sz w:val="16"/>
          <w:szCs w:val="16"/>
        </w:rPr>
        <w:t>3</w:t>
      </w:r>
    </w:p>
    <w:sectPr w:rsidR="008A777B" w:rsidSect="00EF2DE2">
      <w:pgSz w:w="12240" w:h="15840"/>
      <w:pgMar w:top="284" w:right="616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BE"/>
    <w:rsid w:val="000728F3"/>
    <w:rsid w:val="00083755"/>
    <w:rsid w:val="001134BE"/>
    <w:rsid w:val="00150B85"/>
    <w:rsid w:val="00166A42"/>
    <w:rsid w:val="00181B5E"/>
    <w:rsid w:val="001C6BA1"/>
    <w:rsid w:val="0023178C"/>
    <w:rsid w:val="002C329B"/>
    <w:rsid w:val="0036122B"/>
    <w:rsid w:val="00383439"/>
    <w:rsid w:val="003A71C7"/>
    <w:rsid w:val="00424625"/>
    <w:rsid w:val="00435B01"/>
    <w:rsid w:val="00446DE2"/>
    <w:rsid w:val="00470C49"/>
    <w:rsid w:val="005551A6"/>
    <w:rsid w:val="005B164E"/>
    <w:rsid w:val="005E2832"/>
    <w:rsid w:val="00623377"/>
    <w:rsid w:val="00642E7E"/>
    <w:rsid w:val="00671F68"/>
    <w:rsid w:val="006D0B43"/>
    <w:rsid w:val="006D2FBA"/>
    <w:rsid w:val="0071314F"/>
    <w:rsid w:val="00730A54"/>
    <w:rsid w:val="007841A1"/>
    <w:rsid w:val="007853F9"/>
    <w:rsid w:val="007D2CDC"/>
    <w:rsid w:val="00880E2D"/>
    <w:rsid w:val="00883EB8"/>
    <w:rsid w:val="008A777B"/>
    <w:rsid w:val="008B2049"/>
    <w:rsid w:val="008D219C"/>
    <w:rsid w:val="00983DA7"/>
    <w:rsid w:val="009A3288"/>
    <w:rsid w:val="009C5D61"/>
    <w:rsid w:val="00A04692"/>
    <w:rsid w:val="00A60A0B"/>
    <w:rsid w:val="00A72438"/>
    <w:rsid w:val="00A77587"/>
    <w:rsid w:val="00A934C7"/>
    <w:rsid w:val="00B468C3"/>
    <w:rsid w:val="00BD7006"/>
    <w:rsid w:val="00C424FB"/>
    <w:rsid w:val="00CE3AAF"/>
    <w:rsid w:val="00D11935"/>
    <w:rsid w:val="00DA0A4C"/>
    <w:rsid w:val="00DA799D"/>
    <w:rsid w:val="00E059AE"/>
    <w:rsid w:val="00EF20C8"/>
    <w:rsid w:val="00EF25F8"/>
    <w:rsid w:val="00EF2DE2"/>
    <w:rsid w:val="00F143AF"/>
    <w:rsid w:val="00FC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1A80F"/>
  <w15:docId w15:val="{5159DEA2-91F6-40D1-9AC1-7267D708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C7"/>
    <w:rPr>
      <w:rFonts w:ascii="Segoe UI" w:eastAsia="Times New Roman" w:hAnsi="Segoe UI" w:cs="Segoe UI"/>
      <w:sz w:val="18"/>
      <w:szCs w:val="18"/>
      <w:lang w:val="en-CA" w:eastAsia="en-CA"/>
    </w:rPr>
  </w:style>
  <w:style w:type="paragraph" w:customStyle="1" w:styleId="Default">
    <w:name w:val="Default"/>
    <w:rsid w:val="005E2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427D-A5D3-4BB5-AAE6-FF4118CB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HU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an</dc:creator>
  <cp:lastModifiedBy>Manjinder Bamotra</cp:lastModifiedBy>
  <cp:revision>3</cp:revision>
  <cp:lastPrinted>2018-08-24T19:41:00Z</cp:lastPrinted>
  <dcterms:created xsi:type="dcterms:W3CDTF">2023-06-05T15:31:00Z</dcterms:created>
  <dcterms:modified xsi:type="dcterms:W3CDTF">2023-06-05T15:32:00Z</dcterms:modified>
</cp:coreProperties>
</file>